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E3A4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E3A45" w:rsidRPr="00EE3A45">
        <w:rPr>
          <w:rFonts w:cstheme="minorHAnsi"/>
          <w:b/>
          <w:sz w:val="24"/>
        </w:rPr>
        <w:t>Встречаем Новый Год 2025 - серпантин иде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67A22" w:rsidRPr="00EE3A45" w:rsidRDefault="00E129A9" w:rsidP="00E12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A45">
              <w:rPr>
                <w:rFonts w:cstheme="minorHAnsi"/>
                <w:b/>
                <w:sz w:val="24"/>
                <w:szCs w:val="24"/>
              </w:rPr>
              <w:t>МБДОУ детский сад №2</w:t>
            </w:r>
          </w:p>
          <w:p w:rsidR="00E129A9" w:rsidRPr="00EE3A45" w:rsidRDefault="00E129A9" w:rsidP="00E129A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3A45">
              <w:rPr>
                <w:rFonts w:cstheme="minorHAnsi"/>
                <w:b/>
                <w:sz w:val="24"/>
                <w:szCs w:val="24"/>
              </w:rPr>
              <w:t>Свердловская обл., г</w:t>
            </w:r>
            <w:proofErr w:type="gramStart"/>
            <w:r w:rsidRPr="00EE3A45">
              <w:rPr>
                <w:rFonts w:cstheme="minorHAnsi"/>
                <w:b/>
                <w:sz w:val="24"/>
                <w:szCs w:val="24"/>
              </w:rPr>
              <w:t>.Р</w:t>
            </w:r>
            <w:proofErr w:type="gramEnd"/>
            <w:r w:rsidRPr="00EE3A45">
              <w:rPr>
                <w:rFonts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EE3A45" w:rsidRDefault="00EE3A45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A45">
              <w:rPr>
                <w:rFonts w:cstheme="minorHAnsi"/>
                <w:b/>
                <w:sz w:val="24"/>
                <w:szCs w:val="24"/>
              </w:rPr>
              <w:t>Рудой Екатерина Викторовна</w:t>
            </w:r>
          </w:p>
          <w:p w:rsidR="00EE3A45" w:rsidRPr="00EE3A45" w:rsidRDefault="00EE3A45" w:rsidP="006C32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A45">
              <w:rPr>
                <w:rFonts w:cstheme="minorHAnsi"/>
                <w:b/>
                <w:sz w:val="24"/>
                <w:szCs w:val="24"/>
              </w:rPr>
              <w:t xml:space="preserve">Насриддинов </w:t>
            </w:r>
            <w:proofErr w:type="spellStart"/>
            <w:r w:rsidRPr="00EE3A45">
              <w:rPr>
                <w:rFonts w:cstheme="minorHAnsi"/>
                <w:b/>
                <w:sz w:val="24"/>
                <w:szCs w:val="24"/>
              </w:rPr>
              <w:t>Ёкуб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EE3A45" w:rsidRDefault="00EE3A4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3A45"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="008108DA" w:rsidRPr="00EE3A4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EE3A45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EE3A45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EE3A45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3A45" w:rsidRPr="00CD56EF" w:rsidTr="00EE3A45">
        <w:tc>
          <w:tcPr>
            <w:tcW w:w="463" w:type="dxa"/>
            <w:shd w:val="clear" w:color="auto" w:fill="FFFFFF" w:themeFill="background1"/>
          </w:tcPr>
          <w:p w:rsidR="00EE3A45" w:rsidRPr="00CD56EF" w:rsidRDefault="00EE3A45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E3A45" w:rsidRPr="00EE3A45" w:rsidRDefault="00EE3A45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A45">
              <w:rPr>
                <w:rFonts w:cstheme="minorHAnsi"/>
                <w:b/>
                <w:sz w:val="24"/>
                <w:szCs w:val="24"/>
              </w:rPr>
              <w:t>МБДОУ детский сад №2</w:t>
            </w:r>
          </w:p>
          <w:p w:rsidR="00EE3A45" w:rsidRPr="00EE3A45" w:rsidRDefault="00EE3A45" w:rsidP="00E36F2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E3A45">
              <w:rPr>
                <w:rFonts w:cstheme="minorHAnsi"/>
                <w:b/>
                <w:sz w:val="24"/>
                <w:szCs w:val="24"/>
              </w:rPr>
              <w:t>Свердловская обл., г</w:t>
            </w:r>
            <w:proofErr w:type="gramStart"/>
            <w:r w:rsidRPr="00EE3A45">
              <w:rPr>
                <w:rFonts w:cstheme="minorHAnsi"/>
                <w:b/>
                <w:sz w:val="24"/>
                <w:szCs w:val="24"/>
              </w:rPr>
              <w:t>.Р</w:t>
            </w:r>
            <w:proofErr w:type="gramEnd"/>
            <w:r w:rsidRPr="00EE3A45">
              <w:rPr>
                <w:rFonts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425" w:type="dxa"/>
            <w:shd w:val="clear" w:color="auto" w:fill="FFFFFF" w:themeFill="background1"/>
          </w:tcPr>
          <w:p w:rsidR="00EE3A45" w:rsidRPr="00EE3A45" w:rsidRDefault="00EE3A45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E3A45">
              <w:rPr>
                <w:rFonts w:cstheme="minorHAnsi"/>
                <w:b/>
                <w:sz w:val="24"/>
                <w:szCs w:val="24"/>
              </w:rPr>
              <w:t>Максунова</w:t>
            </w:r>
            <w:proofErr w:type="spellEnd"/>
            <w:r w:rsidRPr="00EE3A45">
              <w:rPr>
                <w:rFonts w:cstheme="minorHAnsi"/>
                <w:b/>
                <w:sz w:val="24"/>
                <w:szCs w:val="24"/>
              </w:rPr>
              <w:t xml:space="preserve"> Неля Павловна</w:t>
            </w:r>
          </w:p>
          <w:p w:rsidR="00EE3A45" w:rsidRPr="00EE3A45" w:rsidRDefault="00EE3A45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3A45">
              <w:rPr>
                <w:rFonts w:cstheme="minorHAnsi"/>
                <w:b/>
                <w:sz w:val="24"/>
                <w:szCs w:val="24"/>
              </w:rPr>
              <w:t>Кузнецова Ан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E3A45" w:rsidRPr="00EE3A45" w:rsidRDefault="00EE3A45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3A45">
              <w:rPr>
                <w:rFonts w:asciiTheme="minorHAnsi" w:hAnsiTheme="minorHAnsi" w:cstheme="minorHAnsi"/>
                <w:b/>
                <w:lang w:val="en-US"/>
              </w:rPr>
              <w:t>III</w:t>
            </w:r>
            <w:r w:rsidRPr="00EE3A45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E3A45" w:rsidRPr="00EE3A45" w:rsidRDefault="00EE3A45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1474" w:rsidRPr="00EE3A45" w:rsidTr="007E1474">
        <w:tc>
          <w:tcPr>
            <w:tcW w:w="463" w:type="dxa"/>
            <w:shd w:val="clear" w:color="auto" w:fill="FFFFFF" w:themeFill="background1"/>
          </w:tcPr>
          <w:p w:rsidR="007E1474" w:rsidRPr="00CD56EF" w:rsidRDefault="007E1474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7E1474" w:rsidRPr="007E1474" w:rsidRDefault="007E1474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1474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7E1474" w:rsidRPr="007E1474" w:rsidRDefault="007E1474" w:rsidP="00E36F2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E1474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E1474" w:rsidRPr="007E1474" w:rsidRDefault="007E1474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1474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  <w:p w:rsidR="007E1474" w:rsidRPr="007E1474" w:rsidRDefault="007E1474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E1474">
              <w:rPr>
                <w:rFonts w:cstheme="minorHAnsi"/>
                <w:b/>
                <w:sz w:val="24"/>
                <w:szCs w:val="24"/>
              </w:rPr>
              <w:t>Тебякина</w:t>
            </w:r>
            <w:proofErr w:type="spellEnd"/>
            <w:r w:rsidRPr="007E1474">
              <w:rPr>
                <w:rFonts w:cstheme="minorHAnsi"/>
                <w:b/>
                <w:sz w:val="24"/>
                <w:szCs w:val="24"/>
              </w:rPr>
              <w:t xml:space="preserve"> Варя</w:t>
            </w:r>
          </w:p>
        </w:tc>
        <w:tc>
          <w:tcPr>
            <w:tcW w:w="1947" w:type="dxa"/>
            <w:shd w:val="clear" w:color="auto" w:fill="FFFFFF" w:themeFill="background1"/>
          </w:tcPr>
          <w:p w:rsidR="007E1474" w:rsidRPr="00EE3A45" w:rsidRDefault="007E1474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3A4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E3A45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E1474" w:rsidRPr="00EE3A45" w:rsidRDefault="007E1474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1474" w:rsidRPr="00EE3A45" w:rsidTr="007E1474">
        <w:tc>
          <w:tcPr>
            <w:tcW w:w="463" w:type="dxa"/>
            <w:shd w:val="clear" w:color="auto" w:fill="FFFFFF" w:themeFill="background1"/>
          </w:tcPr>
          <w:p w:rsidR="007E1474" w:rsidRPr="00CD56EF" w:rsidRDefault="007E1474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7E1474" w:rsidRPr="007E1474" w:rsidRDefault="007E1474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1474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7E1474" w:rsidRPr="007E1474" w:rsidRDefault="007E1474" w:rsidP="00E36F2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E1474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E1474" w:rsidRPr="007E1474" w:rsidRDefault="007E1474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1474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  <w:p w:rsidR="007E1474" w:rsidRPr="007E1474" w:rsidRDefault="007E1474" w:rsidP="00E36F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1474">
              <w:rPr>
                <w:rFonts w:cstheme="minorHAnsi"/>
                <w:b/>
                <w:sz w:val="24"/>
                <w:szCs w:val="24"/>
              </w:rPr>
              <w:t xml:space="preserve">Алимова </w:t>
            </w:r>
            <w:proofErr w:type="spellStart"/>
            <w:r w:rsidRPr="007E1474">
              <w:rPr>
                <w:rFonts w:cstheme="minorHAnsi"/>
                <w:b/>
                <w:sz w:val="24"/>
                <w:szCs w:val="24"/>
              </w:rPr>
              <w:t>Амели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7E1474" w:rsidRPr="00EE3A45" w:rsidRDefault="007E1474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E3A4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EE3A45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E1474" w:rsidRPr="00EE3A45" w:rsidRDefault="007E1474" w:rsidP="00E36F2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0C3B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42BC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474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3A45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A992-9090-4037-B324-A756389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0</cp:revision>
  <dcterms:created xsi:type="dcterms:W3CDTF">2014-07-03T15:28:00Z</dcterms:created>
  <dcterms:modified xsi:type="dcterms:W3CDTF">2025-01-20T09:18:00Z</dcterms:modified>
</cp:coreProperties>
</file>